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1CB3" w14:textId="04AA1E1B" w:rsidR="00991DB4" w:rsidRDefault="003D6ECA">
      <w:bookmarkStart w:id="0" w:name="_GoBack"/>
      <w:bookmarkEnd w:id="0"/>
      <w:r>
        <w:rPr>
          <w:noProof/>
        </w:rPr>
        <w:drawing>
          <wp:anchor distT="0" distB="0" distL="114300" distR="114300" simplePos="0" relativeHeight="251658240" behindDoc="0" locked="0" layoutInCell="1" allowOverlap="1" wp14:anchorId="3A29F8AD" wp14:editId="3B704F7A">
            <wp:simplePos x="0" y="0"/>
            <wp:positionH relativeFrom="margin">
              <wp:align>left</wp:align>
            </wp:positionH>
            <wp:positionV relativeFrom="paragraph">
              <wp:posOffset>-838200</wp:posOffset>
            </wp:positionV>
            <wp:extent cx="5227320" cy="1874520"/>
            <wp:effectExtent l="0" t="0" r="0" b="0"/>
            <wp:wrapNone/>
            <wp:docPr id="1" name="Picture 1" descr="A black silhouette of a horse with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lhouette of a horse with a bow and arr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27320" cy="1874520"/>
                    </a:xfrm>
                    <a:prstGeom prst="rect">
                      <a:avLst/>
                    </a:prstGeom>
                  </pic:spPr>
                </pic:pic>
              </a:graphicData>
            </a:graphic>
          </wp:anchor>
        </w:drawing>
      </w:r>
    </w:p>
    <w:p w14:paraId="0DE02E7C" w14:textId="77777777" w:rsidR="003D6ECA" w:rsidRDefault="003D6ECA"/>
    <w:p w14:paraId="512B633E" w14:textId="77777777" w:rsidR="003D6ECA" w:rsidRDefault="003D6ECA"/>
    <w:p w14:paraId="5BAB5032" w14:textId="77777777" w:rsidR="003D6ECA" w:rsidRDefault="003D6ECA"/>
    <w:p w14:paraId="1E850CD3" w14:textId="77777777" w:rsidR="003D6ECA" w:rsidRDefault="003D6ECA"/>
    <w:p w14:paraId="4015D175" w14:textId="77777777" w:rsidR="001F3A8E" w:rsidRDefault="001F3A8E" w:rsidP="001F3A8E">
      <w:r>
        <w:t>Hi everyone,</w:t>
      </w:r>
    </w:p>
    <w:p w14:paraId="201154AA" w14:textId="77777777" w:rsidR="001F3A8E" w:rsidRDefault="001F3A8E" w:rsidP="001F3A8E">
      <w:r>
        <w:t>I’ll start by first congratulating you on getting a confirmed place on the Bioveterinary Science course at Liverpool! You should be extremely proud of yourselves and you couldn’t have chosen a better place if I do say so myself.</w:t>
      </w:r>
    </w:p>
    <w:p w14:paraId="53E9CB75" w14:textId="6FB227C9" w:rsidR="001F3A8E" w:rsidRDefault="001F3A8E" w:rsidP="001F3A8E">
      <w:r>
        <w:t xml:space="preserve">My name is Laura and I am currently a third-year biovet student, so I’m on the final stretch now. For this upcoming year, I will be your representative within the Liverpool University Veterinary Society (LUVS).  </w:t>
      </w:r>
    </w:p>
    <w:p w14:paraId="4B2F2F34" w14:textId="7AF51F3C" w:rsidR="001F3A8E" w:rsidRDefault="001F3A8E" w:rsidP="001F3A8E">
      <w:r>
        <w:t>To start with I will introduce myself a little bit more before explaining exactly what LUVS is and why you should join this amazing society. I will also provide you with some real-life reviews from a wide range of current LUVS members, just in case you need a little more persuasion.</w:t>
      </w:r>
    </w:p>
    <w:p w14:paraId="6C32C6B7" w14:textId="36B3720A" w:rsidR="001F3A8E" w:rsidRDefault="001F3A8E" w:rsidP="001F3A8E">
      <w:r>
        <w:t>So about me:</w:t>
      </w:r>
    </w:p>
    <w:p w14:paraId="72FE38BD" w14:textId="0C6EA656" w:rsidR="001F3A8E" w:rsidRDefault="001F3A8E" w:rsidP="001F3A8E">
      <w:r>
        <w:t xml:space="preserve">I come from the southwest, from a place called Gloucester. I have always grown up surrounded by animals and I am definitely the reason that at one point my house was host to 17 animals! I might not be the sportiest person in the world but I am the president of the University’s Canoe club for this upcoming year. LUVS hosts a range of vet-only sports clubs which are more accommodating to hectic timetables and are a fantastic way of meeting new people across all years as well as a great way to let off steam. My favourite part of LUVS (besides fresher’s week, of course) </w:t>
      </w:r>
      <w:r w:rsidR="00FF03D7">
        <w:t xml:space="preserve">are </w:t>
      </w:r>
      <w:r>
        <w:t>all</w:t>
      </w:r>
      <w:r w:rsidR="00FF03D7">
        <w:t xml:space="preserve"> of</w:t>
      </w:r>
      <w:r>
        <w:t xml:space="preserve"> the different sub-societ</w:t>
      </w:r>
      <w:r w:rsidR="00FF03D7">
        <w:t>ies</w:t>
      </w:r>
      <w:r>
        <w:t xml:space="preserve"> – there is something for everyone!</w:t>
      </w:r>
    </w:p>
    <w:p w14:paraId="44C080D1" w14:textId="12CE9383" w:rsidR="001F3A8E" w:rsidRDefault="001F3A8E" w:rsidP="001F3A8E">
      <w:r>
        <w:t xml:space="preserve">As much as the sports clubs and sub-societies are vital to the student experience, LUVS takes student welfare and well-being very seriously. With a 30+ member committee, the Vet School, Life Sciences as well as the University and wider community as a whole, it is without a doubt that help is always available and extremely accessible. LUVS itself </w:t>
      </w:r>
      <w:r w:rsidR="00FF03D7">
        <w:t xml:space="preserve">offers </w:t>
      </w:r>
      <w:r>
        <w:t>Peer Suppor</w:t>
      </w:r>
      <w:r w:rsidR="00FF03D7">
        <w:t>t</w:t>
      </w:r>
      <w:r>
        <w:t xml:space="preserve">, which is an outstanding team of current vet students who are trained </w:t>
      </w:r>
      <w:r w:rsidR="00FF03D7">
        <w:t>to offer wellbeing support</w:t>
      </w:r>
      <w:r>
        <w:t>. There is also a ‘Buddy System’ in operation within the society. This system essentially pairs a first-year with an older year who can provide support and advice on everything from module help to go-to places to visit in the city!</w:t>
      </w:r>
    </w:p>
    <w:p w14:paraId="4B0E218D" w14:textId="597A529F" w:rsidR="00B76CF0" w:rsidRDefault="00B76CF0" w:rsidP="001F3A8E">
      <w:pPr>
        <w:pStyle w:val="Heading2"/>
        <w:rPr>
          <w:b/>
          <w:bCs/>
        </w:rPr>
      </w:pPr>
      <w:r w:rsidRPr="001F3A8E">
        <w:rPr>
          <w:b/>
          <w:bCs/>
        </w:rPr>
        <w:t>LUVS Fresher Week 2023</w:t>
      </w:r>
    </w:p>
    <w:p w14:paraId="4D8C70F9" w14:textId="16A754BD" w:rsidR="003D6ECA" w:rsidRDefault="00981B80" w:rsidP="003D6ECA">
      <w:r>
        <w:t xml:space="preserve">During fresher’s week, LUVS hosts a whole range of events that are free to all LUVS members! </w:t>
      </w:r>
      <w:r w:rsidR="00BF50E2">
        <w:t>From day one, you’ll have the opportunity to</w:t>
      </w:r>
      <w:r w:rsidR="00D1309B">
        <w:t xml:space="preserve"> let your hair down and get a taste of what being at the University of Liverpool is really like. </w:t>
      </w:r>
      <w:r w:rsidR="00FF087A">
        <w:t>There will be a</w:t>
      </w:r>
      <w:r w:rsidR="00FF03D7">
        <w:t xml:space="preserve"> </w:t>
      </w:r>
      <w:r w:rsidR="00FF087A">
        <w:t>polished timetable posted on the LUVS Facebook page (more on how to access this later</w:t>
      </w:r>
      <w:r w:rsidR="00F4285C">
        <w:t xml:space="preserve">) but you can look forward </w:t>
      </w:r>
      <w:proofErr w:type="gramStart"/>
      <w:r w:rsidR="00F4285C">
        <w:t>to</w:t>
      </w:r>
      <w:proofErr w:type="gramEnd"/>
      <w:r w:rsidR="00F4285C">
        <w:t xml:space="preserve"> many fancy dress opportunities, </w:t>
      </w:r>
      <w:r w:rsidR="00FF03D7">
        <w:t>‘</w:t>
      </w:r>
      <w:r w:rsidR="00F4285C">
        <w:t>meet the buddy</w:t>
      </w:r>
      <w:r w:rsidR="00FF03D7">
        <w:t>’</w:t>
      </w:r>
      <w:r w:rsidR="00F4285C">
        <w:t xml:space="preserve"> </w:t>
      </w:r>
      <w:r w:rsidR="00257B10">
        <w:t>and the corresponding buddy meal, pub crawls and quizzes and plenty of cake!</w:t>
      </w:r>
      <w:r w:rsidR="001744FD">
        <w:t xml:space="preserve"> Vet Freshers </w:t>
      </w:r>
      <w:r w:rsidR="0030396E">
        <w:t>W</w:t>
      </w:r>
      <w:r w:rsidR="001744FD">
        <w:t>eek is one of the highlights for all vet and biovet students but your first one will always be the most memorable.</w:t>
      </w:r>
    </w:p>
    <w:p w14:paraId="6C276352" w14:textId="77777777" w:rsidR="008F0943" w:rsidRPr="003D6ECA" w:rsidRDefault="008F0943" w:rsidP="003D6ECA"/>
    <w:p w14:paraId="0782C861" w14:textId="1123EA5D" w:rsidR="00B76CF0" w:rsidRDefault="00B76CF0" w:rsidP="008F0943">
      <w:pPr>
        <w:pStyle w:val="Heading1"/>
        <w:rPr>
          <w:b/>
          <w:bCs/>
        </w:rPr>
      </w:pPr>
      <w:r w:rsidRPr="008F0943">
        <w:rPr>
          <w:b/>
          <w:bCs/>
        </w:rPr>
        <w:lastRenderedPageBreak/>
        <w:t xml:space="preserve">Membership </w:t>
      </w:r>
    </w:p>
    <w:p w14:paraId="79211388" w14:textId="21EB5B1C" w:rsidR="001744FD" w:rsidRDefault="00FF03D7" w:rsidP="001744FD">
      <w:r>
        <w:t>M</w:t>
      </w:r>
      <w:r w:rsidR="001744FD">
        <w:t xml:space="preserve">embership is completely </w:t>
      </w:r>
      <w:r w:rsidR="00375F29">
        <w:t>voluntary</w:t>
      </w:r>
      <w:r>
        <w:t>,</w:t>
      </w:r>
      <w:r w:rsidR="00375F29">
        <w:t xml:space="preserve"> </w:t>
      </w:r>
      <w:r w:rsidR="0030396E">
        <w:t xml:space="preserve">but joining this amazing society is a great way to kickstart your university </w:t>
      </w:r>
      <w:r>
        <w:t>journey</w:t>
      </w:r>
      <w:r w:rsidR="0030396E">
        <w:t xml:space="preserve"> and I couldn’t recommend joining highly enough.</w:t>
      </w:r>
      <w:r w:rsidR="004915BB">
        <w:t xml:space="preserve"> And it’s not just me who thinks that…</w:t>
      </w:r>
    </w:p>
    <w:p w14:paraId="4DBFF559" w14:textId="4B382F5A" w:rsidR="00DE2CC5" w:rsidRDefault="0005360E" w:rsidP="00A07BA5">
      <w:pPr>
        <w:spacing w:line="480" w:lineRule="auto"/>
      </w:pPr>
      <w:r>
        <w:t xml:space="preserve">This is what Ewan, who’s entering his third year </w:t>
      </w:r>
      <w:r w:rsidR="00DE2CC5">
        <w:t>of biovet, has to say –</w:t>
      </w:r>
    </w:p>
    <w:p w14:paraId="5109CD57" w14:textId="1BBF9F46" w:rsidR="00A07BA5" w:rsidRDefault="00A07BA5" w:rsidP="00A07BA5">
      <w:pPr>
        <w:spacing w:line="276" w:lineRule="auto"/>
      </w:pPr>
      <w:r w:rsidRPr="00A07BA5">
        <w:t>“</w:t>
      </w:r>
      <w:r w:rsidRPr="00B1390E">
        <w:rPr>
          <w:i/>
          <w:iCs/>
        </w:rPr>
        <w:t>The Bioveterinary Science course and LUVS has allowed me to gain valuable knowledge that will</w:t>
      </w:r>
      <w:r w:rsidR="00FF03D7">
        <w:rPr>
          <w:i/>
          <w:iCs/>
        </w:rPr>
        <w:t xml:space="preserve"> help</w:t>
      </w:r>
      <w:r w:rsidRPr="00B1390E">
        <w:rPr>
          <w:i/>
          <w:iCs/>
        </w:rPr>
        <w:t xml:space="preserve"> me with my future aspirations of undertaking </w:t>
      </w:r>
      <w:r w:rsidR="0071049C" w:rsidRPr="00B1390E">
        <w:rPr>
          <w:i/>
          <w:iCs/>
        </w:rPr>
        <w:t>Veterinary</w:t>
      </w:r>
      <w:r w:rsidRPr="00B1390E">
        <w:rPr>
          <w:i/>
          <w:iCs/>
        </w:rPr>
        <w:t xml:space="preserve"> Science. Modules such as LIFE239 which w</w:t>
      </w:r>
      <w:r w:rsidR="002F3FE8" w:rsidRPr="00B1390E">
        <w:rPr>
          <w:i/>
          <w:iCs/>
        </w:rPr>
        <w:t xml:space="preserve">as a </w:t>
      </w:r>
      <w:r w:rsidRPr="00B1390E">
        <w:rPr>
          <w:i/>
          <w:iCs/>
        </w:rPr>
        <w:t>highly practical module</w:t>
      </w:r>
      <w:r w:rsidR="002F3FE8" w:rsidRPr="00B1390E">
        <w:rPr>
          <w:i/>
          <w:iCs/>
        </w:rPr>
        <w:t xml:space="preserve"> and included multiple trips to Liverpool’s Leahurst Farm Campus and to Chester Zoo</w:t>
      </w:r>
      <w:r w:rsidR="00700CD0" w:rsidRPr="00B1390E">
        <w:rPr>
          <w:i/>
          <w:iCs/>
        </w:rPr>
        <w:t xml:space="preserve">. During my time at Liverpool, I have also managed to get involved with multiple </w:t>
      </w:r>
      <w:r w:rsidR="00800C70" w:rsidRPr="00B1390E">
        <w:rPr>
          <w:i/>
          <w:iCs/>
        </w:rPr>
        <w:t xml:space="preserve">sub-societies which has allowed me to meet interesting new people and make friends. </w:t>
      </w:r>
      <w:r w:rsidR="00FC4414" w:rsidRPr="00B1390E">
        <w:rPr>
          <w:i/>
          <w:iCs/>
        </w:rPr>
        <w:t xml:space="preserve">Lots of support and </w:t>
      </w:r>
      <w:r w:rsidR="0071049C" w:rsidRPr="00B1390E">
        <w:rPr>
          <w:i/>
          <w:iCs/>
        </w:rPr>
        <w:t>mentoring</w:t>
      </w:r>
      <w:r w:rsidR="00FC4414" w:rsidRPr="00B1390E">
        <w:rPr>
          <w:i/>
          <w:iCs/>
        </w:rPr>
        <w:t xml:space="preserve"> has been provided for me throughout and </w:t>
      </w:r>
      <w:r w:rsidR="0071049C" w:rsidRPr="00B1390E">
        <w:rPr>
          <w:i/>
          <w:iCs/>
        </w:rPr>
        <w:t>always encourages those wanting to study Veterinary Science</w:t>
      </w:r>
      <w:r w:rsidR="0071049C">
        <w:t>”</w:t>
      </w:r>
    </w:p>
    <w:p w14:paraId="1AF965F1" w14:textId="5D5AA0E8" w:rsidR="0071049C" w:rsidRDefault="00AE68E5" w:rsidP="00A07BA5">
      <w:pPr>
        <w:spacing w:line="276" w:lineRule="auto"/>
      </w:pPr>
      <w:r>
        <w:t>‘</w:t>
      </w:r>
      <w:r w:rsidR="0071049C">
        <w:t>But what if I don’t want to study veterinary science afterwards</w:t>
      </w:r>
      <w:r>
        <w:t xml:space="preserve">?’ I hear some of you say. Never fear, LUVS is still the society for you. </w:t>
      </w:r>
    </w:p>
    <w:p w14:paraId="233024E2" w14:textId="7C57FC6B" w:rsidR="00AE68E5" w:rsidRDefault="007452C7" w:rsidP="00A07BA5">
      <w:pPr>
        <w:spacing w:line="276" w:lineRule="auto"/>
      </w:pPr>
      <w:r>
        <w:t xml:space="preserve">Alex who graduated just a few years ago knew that she didn’t want to continue studying after completing her degree but nevertheless, she still </w:t>
      </w:r>
      <w:r w:rsidR="007F4036">
        <w:t xml:space="preserve">fell in love with LUVS – </w:t>
      </w:r>
    </w:p>
    <w:p w14:paraId="640197EB" w14:textId="55A6F652" w:rsidR="007F4036" w:rsidRPr="00B1390E" w:rsidRDefault="007F4036" w:rsidP="00A07BA5">
      <w:pPr>
        <w:spacing w:line="276" w:lineRule="auto"/>
        <w:rPr>
          <w:i/>
          <w:iCs/>
        </w:rPr>
      </w:pPr>
      <w:r>
        <w:t>“</w:t>
      </w:r>
      <w:r w:rsidRPr="00B1390E">
        <w:rPr>
          <w:i/>
          <w:iCs/>
        </w:rPr>
        <w:t xml:space="preserve">Why I like to be </w:t>
      </w:r>
      <w:r w:rsidR="00B1390E" w:rsidRPr="00B1390E">
        <w:rPr>
          <w:i/>
          <w:iCs/>
        </w:rPr>
        <w:t>involved</w:t>
      </w:r>
      <w:r w:rsidRPr="00B1390E">
        <w:rPr>
          <w:i/>
          <w:iCs/>
        </w:rPr>
        <w:t xml:space="preserve"> in LUVS as a </w:t>
      </w:r>
      <w:proofErr w:type="spellStart"/>
      <w:r w:rsidRPr="00B1390E">
        <w:rPr>
          <w:i/>
          <w:iCs/>
        </w:rPr>
        <w:t>Biovet</w:t>
      </w:r>
      <w:proofErr w:type="spellEnd"/>
      <w:r w:rsidRPr="00B1390E">
        <w:rPr>
          <w:i/>
          <w:iCs/>
        </w:rPr>
        <w:t xml:space="preserve"> who DOE</w:t>
      </w:r>
      <w:r w:rsidR="00FF03D7">
        <w:rPr>
          <w:i/>
          <w:iCs/>
        </w:rPr>
        <w:t>S</w:t>
      </w:r>
      <w:r w:rsidRPr="00B1390E">
        <w:rPr>
          <w:i/>
          <w:iCs/>
        </w:rPr>
        <w:t>N’T want to be a vet?</w:t>
      </w:r>
    </w:p>
    <w:p w14:paraId="43FFFD4D" w14:textId="16FF1C53" w:rsidR="007F4036" w:rsidRDefault="007F4036" w:rsidP="00A07BA5">
      <w:pPr>
        <w:spacing w:line="276" w:lineRule="auto"/>
        <w:rPr>
          <w:i/>
          <w:iCs/>
        </w:rPr>
      </w:pPr>
      <w:r w:rsidRPr="00B1390E">
        <w:rPr>
          <w:i/>
          <w:iCs/>
        </w:rPr>
        <w:t>For starters</w:t>
      </w:r>
      <w:r w:rsidR="00774F79" w:rsidRPr="00B1390E">
        <w:rPr>
          <w:i/>
          <w:iCs/>
        </w:rPr>
        <w:t xml:space="preserve">, I like that LUVS lets me meet people from different backgrounds, </w:t>
      </w:r>
      <w:r w:rsidR="00B1390E" w:rsidRPr="00B1390E">
        <w:rPr>
          <w:i/>
          <w:iCs/>
        </w:rPr>
        <w:t>knowing</w:t>
      </w:r>
      <w:r w:rsidR="00774F79" w:rsidRPr="00B1390E">
        <w:rPr>
          <w:i/>
          <w:iCs/>
        </w:rPr>
        <w:t xml:space="preserve"> that we’d get on through sharing a common interest despite studying a different degree. LUVS allowed me to make friends </w:t>
      </w:r>
      <w:r w:rsidR="00B1390E" w:rsidRPr="00B1390E">
        <w:rPr>
          <w:i/>
          <w:iCs/>
        </w:rPr>
        <w:t>outside</w:t>
      </w:r>
      <w:r w:rsidR="00774F79" w:rsidRPr="00B1390E">
        <w:rPr>
          <w:i/>
          <w:iCs/>
        </w:rPr>
        <w:t xml:space="preserve"> the biovet course, especially through their sports teams – I joined the vet women</w:t>
      </w:r>
      <w:r w:rsidR="00B1390E" w:rsidRPr="00B1390E">
        <w:rPr>
          <w:i/>
          <w:iCs/>
        </w:rPr>
        <w:t xml:space="preserve">’s rugby team who </w:t>
      </w:r>
      <w:r w:rsidR="00FF03D7">
        <w:rPr>
          <w:i/>
          <w:iCs/>
        </w:rPr>
        <w:t>h</w:t>
      </w:r>
      <w:r w:rsidR="00B1390E" w:rsidRPr="00B1390E">
        <w:rPr>
          <w:i/>
          <w:iCs/>
        </w:rPr>
        <w:t>ave been like family here at university.</w:t>
      </w:r>
    </w:p>
    <w:p w14:paraId="474B4B53" w14:textId="18A204A0" w:rsidR="00B1390E" w:rsidRDefault="00B1390E" w:rsidP="00A07BA5">
      <w:pPr>
        <w:spacing w:line="276" w:lineRule="auto"/>
        <w:rPr>
          <w:i/>
          <w:iCs/>
        </w:rPr>
      </w:pPr>
      <w:r>
        <w:rPr>
          <w:i/>
          <w:iCs/>
        </w:rPr>
        <w:t xml:space="preserve">Despite me not </w:t>
      </w:r>
      <w:r w:rsidR="009521F7">
        <w:rPr>
          <w:i/>
          <w:iCs/>
        </w:rPr>
        <w:t>wanting</w:t>
      </w:r>
      <w:r>
        <w:rPr>
          <w:i/>
          <w:iCs/>
        </w:rPr>
        <w:t xml:space="preserve"> to be a vet I never felt like an outsider at any LUVS functions. In fact, people are really interested to hear about what </w:t>
      </w:r>
      <w:r w:rsidR="00F80403">
        <w:rPr>
          <w:i/>
          <w:iCs/>
        </w:rPr>
        <w:t xml:space="preserve">I am learning and </w:t>
      </w:r>
      <w:r w:rsidR="009521F7">
        <w:rPr>
          <w:i/>
          <w:iCs/>
        </w:rPr>
        <w:t>wanting</w:t>
      </w:r>
      <w:r w:rsidR="00F80403">
        <w:rPr>
          <w:i/>
          <w:iCs/>
        </w:rPr>
        <w:t xml:space="preserve"> to do career </w:t>
      </w:r>
      <w:r w:rsidR="009521F7">
        <w:rPr>
          <w:i/>
          <w:iCs/>
        </w:rPr>
        <w:t>wise</w:t>
      </w:r>
      <w:r w:rsidR="00F80403">
        <w:rPr>
          <w:i/>
          <w:iCs/>
        </w:rPr>
        <w:t xml:space="preserve">. I have also </w:t>
      </w:r>
      <w:r w:rsidR="009521F7">
        <w:rPr>
          <w:i/>
          <w:iCs/>
        </w:rPr>
        <w:t>enjoyed</w:t>
      </w:r>
      <w:r w:rsidR="00F80403">
        <w:rPr>
          <w:i/>
          <w:iCs/>
        </w:rPr>
        <w:t xml:space="preserve"> hearing about the veterinary course itself and this has helped me </w:t>
      </w:r>
      <w:proofErr w:type="gramStart"/>
      <w:r w:rsidR="00F80403">
        <w:rPr>
          <w:i/>
          <w:iCs/>
        </w:rPr>
        <w:t>make a decision</w:t>
      </w:r>
      <w:proofErr w:type="gramEnd"/>
      <w:r w:rsidR="00AE0C98">
        <w:rPr>
          <w:i/>
          <w:iCs/>
        </w:rPr>
        <w:t xml:space="preserve"> that veterinary practice was not for me! From a career </w:t>
      </w:r>
      <w:r w:rsidR="009521F7">
        <w:rPr>
          <w:i/>
          <w:iCs/>
        </w:rPr>
        <w:t>perspective</w:t>
      </w:r>
      <w:r w:rsidR="00AE0C98">
        <w:rPr>
          <w:i/>
          <w:iCs/>
        </w:rPr>
        <w:t xml:space="preserve">, LUVS is also a great way of networking </w:t>
      </w:r>
      <w:r w:rsidR="000F0239">
        <w:rPr>
          <w:i/>
          <w:iCs/>
        </w:rPr>
        <w:t>to make friends and potential colleagues for the future!</w:t>
      </w:r>
    </w:p>
    <w:p w14:paraId="13118BA1" w14:textId="7F3E4E37" w:rsidR="000F0239" w:rsidRPr="00B1390E" w:rsidRDefault="000F0239" w:rsidP="00A07BA5">
      <w:pPr>
        <w:spacing w:line="276" w:lineRule="auto"/>
        <w:rPr>
          <w:i/>
          <w:iCs/>
        </w:rPr>
      </w:pPr>
      <w:r>
        <w:rPr>
          <w:i/>
          <w:iCs/>
        </w:rPr>
        <w:t xml:space="preserve">LUVS is a really fun and welcoming society; the Committee do a really good job at </w:t>
      </w:r>
      <w:r w:rsidR="009521F7">
        <w:rPr>
          <w:i/>
          <w:iCs/>
        </w:rPr>
        <w:t>organising</w:t>
      </w:r>
      <w:r>
        <w:rPr>
          <w:i/>
          <w:iCs/>
        </w:rPr>
        <w:t xml:space="preserve"> loads of </w:t>
      </w:r>
      <w:r w:rsidR="00DC6DFC">
        <w:rPr>
          <w:i/>
          <w:iCs/>
        </w:rPr>
        <w:t xml:space="preserve">events such as Leahurst parties to help everyone let off a bit of steam. They go out of </w:t>
      </w:r>
      <w:r w:rsidR="009521F7">
        <w:rPr>
          <w:i/>
          <w:iCs/>
        </w:rPr>
        <w:t>their</w:t>
      </w:r>
      <w:r w:rsidR="00DC6DFC">
        <w:rPr>
          <w:i/>
          <w:iCs/>
        </w:rPr>
        <w:t xml:space="preserve"> way to make </w:t>
      </w:r>
      <w:r w:rsidR="009521F7">
        <w:rPr>
          <w:i/>
          <w:iCs/>
        </w:rPr>
        <w:t xml:space="preserve">Biovets </w:t>
      </w:r>
      <w:r w:rsidR="00DC6DFC">
        <w:rPr>
          <w:i/>
          <w:iCs/>
        </w:rPr>
        <w:t>feel appreciated and I definitely have a lot of happy memories thanks to LUVS</w:t>
      </w:r>
      <w:r w:rsidR="00FF03D7">
        <w:rPr>
          <w:i/>
          <w:iCs/>
        </w:rPr>
        <w:t>.</w:t>
      </w:r>
      <w:r w:rsidR="00DC6DFC">
        <w:rPr>
          <w:i/>
          <w:iCs/>
        </w:rPr>
        <w:t xml:space="preserve"> I recommend it to any </w:t>
      </w:r>
      <w:r w:rsidR="009521F7">
        <w:rPr>
          <w:i/>
          <w:iCs/>
        </w:rPr>
        <w:t>biovet</w:t>
      </w:r>
      <w:r w:rsidR="00DC6DFC">
        <w:rPr>
          <w:i/>
          <w:iCs/>
        </w:rPr>
        <w:t xml:space="preserve"> who wants to make animal-loving friends and have a good time!”</w:t>
      </w:r>
    </w:p>
    <w:p w14:paraId="5755511E" w14:textId="72A7F2C3" w:rsidR="00D75F64" w:rsidRDefault="004D099E" w:rsidP="008F0943">
      <w:r>
        <w:t xml:space="preserve">Furthermore, here are a few comments from students who joined LUVS as a biovet and are now </w:t>
      </w:r>
      <w:r w:rsidR="00D75F64">
        <w:t xml:space="preserve">are still at Liverpool doing Veterinary Science -  </w:t>
      </w:r>
    </w:p>
    <w:p w14:paraId="4F457009" w14:textId="43EBAFFF" w:rsidR="00D75F64" w:rsidRDefault="00AC05B2" w:rsidP="008F0943">
      <w:r w:rsidRPr="00B871BB">
        <w:rPr>
          <w:i/>
          <w:iCs/>
        </w:rPr>
        <w:t>“I loved being part of LUVS as a biovet, not only was it a good chance to meet similar minded people through the sub societies, it was also a great chance to party with my course mates! LUVS put on so many different events (my flatmates would often say ‘there’s another LUVS event?</w:t>
      </w:r>
      <w:r w:rsidR="00035BC9" w:rsidRPr="00B871BB">
        <w:rPr>
          <w:i/>
          <w:iCs/>
        </w:rPr>
        <w:t>!?’) and they have support from older students such as the buddy system so there is always something to do and someone to talk to. You don’t have to want to be a vet after your degree to be part of LUVS. Just up for a goo</w:t>
      </w:r>
      <w:r w:rsidR="00840725">
        <w:rPr>
          <w:i/>
          <w:iCs/>
        </w:rPr>
        <w:t>d</w:t>
      </w:r>
      <w:r w:rsidR="00035BC9" w:rsidRPr="00B871BB">
        <w:rPr>
          <w:i/>
          <w:iCs/>
        </w:rPr>
        <w:t xml:space="preserve"> time sober or not! P.S join LUVS hockey, it’s the best sub society ;)</w:t>
      </w:r>
      <w:r w:rsidR="00B871BB" w:rsidRPr="00B871BB">
        <w:rPr>
          <w:i/>
          <w:iCs/>
        </w:rPr>
        <w:t>”</w:t>
      </w:r>
      <w:r w:rsidR="00B871BB">
        <w:t xml:space="preserve"> Esme Morgan </w:t>
      </w:r>
    </w:p>
    <w:p w14:paraId="78705766" w14:textId="4B1233F7" w:rsidR="00360EB7" w:rsidRDefault="00360EB7" w:rsidP="008F0943">
      <w:r w:rsidRPr="003057C4">
        <w:rPr>
          <w:i/>
          <w:iCs/>
        </w:rPr>
        <w:lastRenderedPageBreak/>
        <w:t xml:space="preserve">“LUVS is great excuse to hang out with some </w:t>
      </w:r>
      <w:r w:rsidR="0071745E" w:rsidRPr="003057C4">
        <w:rPr>
          <w:i/>
          <w:iCs/>
        </w:rPr>
        <w:t>of Liverpool’s biggest part</w:t>
      </w:r>
      <w:r w:rsidR="00FF03D7">
        <w:rPr>
          <w:i/>
          <w:iCs/>
        </w:rPr>
        <w:t>y</w:t>
      </w:r>
      <w:r w:rsidR="0071745E" w:rsidRPr="003057C4">
        <w:rPr>
          <w:i/>
          <w:iCs/>
        </w:rPr>
        <w:t>ers! Whether it was a big night on the town, formal dinner or sports club, LUVS does it all</w:t>
      </w:r>
      <w:r w:rsidR="00A10D0B" w:rsidRPr="003057C4">
        <w:rPr>
          <w:i/>
          <w:iCs/>
        </w:rPr>
        <w:t xml:space="preserve"> with </w:t>
      </w:r>
      <w:r w:rsidR="00FF03D7">
        <w:rPr>
          <w:i/>
          <w:iCs/>
        </w:rPr>
        <w:t>t</w:t>
      </w:r>
      <w:r w:rsidR="00A10D0B" w:rsidRPr="003057C4">
        <w:rPr>
          <w:i/>
          <w:iCs/>
        </w:rPr>
        <w:t>he added bonus of meeting people with similar interests”</w:t>
      </w:r>
      <w:r w:rsidR="00A10D0B">
        <w:t xml:space="preserve"> Issy Cooper </w:t>
      </w:r>
    </w:p>
    <w:p w14:paraId="619A0A88" w14:textId="077344B3" w:rsidR="00A10D0B" w:rsidRDefault="00A10D0B" w:rsidP="008F0943">
      <w:r w:rsidRPr="003057C4">
        <w:rPr>
          <w:i/>
          <w:iCs/>
        </w:rPr>
        <w:t>“</w:t>
      </w:r>
      <w:r w:rsidR="00A66DA5" w:rsidRPr="003057C4">
        <w:rPr>
          <w:i/>
          <w:iCs/>
        </w:rPr>
        <w:t xml:space="preserve">LUVS was such a good way of incorporating </w:t>
      </w:r>
      <w:proofErr w:type="spellStart"/>
      <w:r w:rsidR="00A66DA5" w:rsidRPr="003057C4">
        <w:rPr>
          <w:i/>
          <w:iCs/>
        </w:rPr>
        <w:t>biovets</w:t>
      </w:r>
      <w:proofErr w:type="spellEnd"/>
      <w:r w:rsidR="00A66DA5" w:rsidRPr="003057C4">
        <w:rPr>
          <w:i/>
          <w:iCs/>
        </w:rPr>
        <w:t xml:space="preserve"> into the vet life at </w:t>
      </w:r>
      <w:proofErr w:type="spellStart"/>
      <w:r w:rsidR="00A66DA5" w:rsidRPr="003057C4">
        <w:rPr>
          <w:i/>
          <w:iCs/>
        </w:rPr>
        <w:t>uni</w:t>
      </w:r>
      <w:proofErr w:type="spellEnd"/>
      <w:r w:rsidR="00A66DA5" w:rsidRPr="003057C4">
        <w:rPr>
          <w:i/>
          <w:iCs/>
        </w:rPr>
        <w:t>, I made so many friends through LUVS football which allowed me to make friends with other vet groups through LUVS events</w:t>
      </w:r>
      <w:r w:rsidR="007F213C" w:rsidRPr="003057C4">
        <w:rPr>
          <w:i/>
          <w:iCs/>
        </w:rPr>
        <w:t>”</w:t>
      </w:r>
      <w:r w:rsidR="007F213C">
        <w:t xml:space="preserve"> Edward </w:t>
      </w:r>
      <w:proofErr w:type="spellStart"/>
      <w:r w:rsidR="007F213C">
        <w:t>Newing</w:t>
      </w:r>
      <w:proofErr w:type="spellEnd"/>
      <w:r w:rsidR="007F213C">
        <w:t xml:space="preserve"> </w:t>
      </w:r>
    </w:p>
    <w:p w14:paraId="06E303B8" w14:textId="5F9BCC3E" w:rsidR="007F213C" w:rsidRPr="00DF2C2C" w:rsidRDefault="007F213C" w:rsidP="008F0943">
      <w:r w:rsidRPr="003057C4">
        <w:rPr>
          <w:i/>
          <w:iCs/>
        </w:rPr>
        <w:t xml:space="preserve">“As a previous biovet who is now on the vet course being a member of LUVS gave access to many societies in particular LUVS rugby, allowing for great down time and are a </w:t>
      </w:r>
      <w:r w:rsidR="003057C4" w:rsidRPr="003057C4">
        <w:rPr>
          <w:i/>
          <w:iCs/>
        </w:rPr>
        <w:t>great way to make new friends which are on a very similar but different courses thus many have similar interests”</w:t>
      </w:r>
      <w:r w:rsidR="003057C4">
        <w:t xml:space="preserve"> </w:t>
      </w:r>
      <w:proofErr w:type="spellStart"/>
      <w:r w:rsidR="003057C4">
        <w:t>Tomos</w:t>
      </w:r>
      <w:proofErr w:type="spellEnd"/>
      <w:r w:rsidR="003057C4">
        <w:t xml:space="preserve"> Rich </w:t>
      </w:r>
    </w:p>
    <w:p w14:paraId="6AB52CBE" w14:textId="200B3F22" w:rsidR="00B76CF0" w:rsidRDefault="00B76CF0" w:rsidP="00F87B1C">
      <w:pPr>
        <w:pStyle w:val="Heading1"/>
        <w:rPr>
          <w:b/>
          <w:bCs/>
        </w:rPr>
      </w:pPr>
      <w:r w:rsidRPr="00F87B1C">
        <w:rPr>
          <w:b/>
          <w:bCs/>
        </w:rPr>
        <w:t>Membership benefits</w:t>
      </w:r>
    </w:p>
    <w:p w14:paraId="032271B9" w14:textId="77777777" w:rsidR="00F87B1C" w:rsidRDefault="00F87B1C" w:rsidP="00F87B1C">
      <w:pPr>
        <w:pStyle w:val="NormalWeb"/>
        <w:numPr>
          <w:ilvl w:val="0"/>
          <w:numId w:val="1"/>
        </w:numPr>
        <w:spacing w:line="276" w:lineRule="auto"/>
        <w:rPr>
          <w:rFonts w:asciiTheme="minorHAnsi" w:hAnsiTheme="minorHAnsi" w:cstheme="minorHAnsi"/>
          <w:color w:val="000000"/>
          <w:sz w:val="22"/>
          <w:szCs w:val="22"/>
        </w:rPr>
      </w:pPr>
      <w:r w:rsidRPr="00F87B1C">
        <w:rPr>
          <w:rFonts w:asciiTheme="minorHAnsi" w:hAnsiTheme="minorHAnsi" w:cstheme="minorHAnsi"/>
          <w:color w:val="000000"/>
          <w:sz w:val="22"/>
          <w:szCs w:val="22"/>
        </w:rPr>
        <w:t>Free access to all freshers’ events in first semester</w:t>
      </w:r>
    </w:p>
    <w:p w14:paraId="6642345A" w14:textId="58F830F8" w:rsidR="00F87B1C" w:rsidRDefault="00F87B1C"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Free Vet Freshers’ Week t-shirt </w:t>
      </w:r>
    </w:p>
    <w:p w14:paraId="532BFAAE" w14:textId="545A117F" w:rsidR="00F87B1C" w:rsidRDefault="00F87B1C"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Free freshers ‘welcome pack’</w:t>
      </w:r>
    </w:p>
    <w:p w14:paraId="1246B062" w14:textId="2B9D888A" w:rsidR="00F87B1C" w:rsidRDefault="00F87B1C"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Free entry to LUVS talks </w:t>
      </w:r>
    </w:p>
    <w:p w14:paraId="731D852A" w14:textId="5FF06321" w:rsidR="00F87B1C" w:rsidRDefault="00F87B1C"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iscounted, some</w:t>
      </w:r>
      <w:r w:rsidR="006E2175">
        <w:rPr>
          <w:rFonts w:asciiTheme="minorHAnsi" w:hAnsiTheme="minorHAnsi" w:cstheme="minorHAnsi"/>
          <w:color w:val="000000"/>
          <w:sz w:val="22"/>
          <w:szCs w:val="22"/>
        </w:rPr>
        <w:t xml:space="preserve">times free entry to LUVS events </w:t>
      </w:r>
    </w:p>
    <w:p w14:paraId="3F6347A3" w14:textId="265FBB78" w:rsidR="006E2175" w:rsidRDefault="006E2175"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 ‘buddy family’ to guide you through your time at Liverpool </w:t>
      </w:r>
    </w:p>
    <w:p w14:paraId="57875D47" w14:textId="59200E23" w:rsidR="006E2175" w:rsidRDefault="00933692"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rinks deals </w:t>
      </w:r>
    </w:p>
    <w:p w14:paraId="3B3DDBC9" w14:textId="36A5584C" w:rsidR="00933692" w:rsidRDefault="00933692"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ccess to JAVS journals, bursaries and competitions</w:t>
      </w:r>
    </w:p>
    <w:p w14:paraId="2CB33ABD" w14:textId="429F8AD3" w:rsidR="00933692" w:rsidRDefault="00933692"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Free Vet times subscription </w:t>
      </w:r>
    </w:p>
    <w:p w14:paraId="228D21D4" w14:textId="53091B37" w:rsidR="00933692" w:rsidRDefault="00933692"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Eligibility to join the LUVS committee and have your say on how the society operates </w:t>
      </w:r>
    </w:p>
    <w:p w14:paraId="251B0388" w14:textId="175C5CDD" w:rsidR="00933692" w:rsidRPr="00F87B1C" w:rsidRDefault="00933692" w:rsidP="00F87B1C">
      <w:pPr>
        <w:pStyle w:val="NormalWeb"/>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ligibility to join any of the sub-societies and sports team that are on offer</w:t>
      </w:r>
    </w:p>
    <w:p w14:paraId="3509DDB9" w14:textId="77777777" w:rsidR="001514B2" w:rsidRPr="001E1927" w:rsidRDefault="001514B2" w:rsidP="001514B2">
      <w:pPr>
        <w:spacing w:before="100" w:beforeAutospacing="1" w:after="100" w:afterAutospacing="1"/>
        <w:rPr>
          <w:rFonts w:ascii="Times New Roman" w:eastAsia="Times New Roman" w:hAnsi="Times New Roman" w:cs="Times New Roman"/>
          <w:b/>
          <w:bCs/>
          <w:lang w:eastAsia="en-GB"/>
        </w:rPr>
      </w:pPr>
      <w:r w:rsidRPr="001E1927">
        <w:rPr>
          <w:rFonts w:ascii="Calibri" w:eastAsia="Times New Roman" w:hAnsi="Calibri" w:cs="Calibri"/>
          <w:b/>
          <w:bCs/>
          <w:lang w:eastAsia="en-GB"/>
        </w:rPr>
        <w:t xml:space="preserve">If we’ve managed to tempt you, please follow these steps: </w:t>
      </w:r>
    </w:p>
    <w:p w14:paraId="568BC890" w14:textId="77777777" w:rsidR="001514B2" w:rsidRPr="001E1927" w:rsidRDefault="001514B2" w:rsidP="001514B2">
      <w:pPr>
        <w:pStyle w:val="ListParagraph"/>
        <w:numPr>
          <w:ilvl w:val="0"/>
          <w:numId w:val="3"/>
        </w:numPr>
        <w:spacing w:after="160" w:line="259" w:lineRule="auto"/>
        <w:rPr>
          <w:rFonts w:ascii="Times New Roman" w:hAnsi="Times New Roman" w:cs="Times New Roman"/>
          <w:sz w:val="22"/>
          <w:szCs w:val="22"/>
          <w:lang w:eastAsia="en-GB"/>
        </w:rPr>
      </w:pPr>
      <w:r w:rsidRPr="001E1927">
        <w:rPr>
          <w:sz w:val="22"/>
          <w:szCs w:val="22"/>
          <w:lang w:eastAsia="en-GB"/>
        </w:rPr>
        <w:t xml:space="preserve">Please make a bank transfer of £35 online to </w:t>
      </w:r>
      <w:r w:rsidRPr="001E1927">
        <w:rPr>
          <w:b/>
          <w:bCs/>
          <w:sz w:val="22"/>
          <w:szCs w:val="22"/>
          <w:lang w:eastAsia="en-GB"/>
        </w:rPr>
        <w:t>Liverpool University Veterinary Society</w:t>
      </w:r>
    </w:p>
    <w:p w14:paraId="4B9A2BA8" w14:textId="77777777" w:rsidR="001514B2" w:rsidRPr="001E1927" w:rsidRDefault="001514B2" w:rsidP="001514B2">
      <w:pPr>
        <w:pStyle w:val="ListParagraph"/>
        <w:rPr>
          <w:rFonts w:ascii="Times New Roman" w:hAnsi="Times New Roman" w:cs="Times New Roman"/>
          <w:sz w:val="22"/>
          <w:szCs w:val="22"/>
          <w:lang w:eastAsia="en-GB"/>
        </w:rPr>
      </w:pPr>
    </w:p>
    <w:p w14:paraId="7489A2B8" w14:textId="77777777" w:rsidR="001514B2" w:rsidRPr="001E1927" w:rsidRDefault="001514B2" w:rsidP="001514B2">
      <w:pPr>
        <w:pStyle w:val="ListParagraph"/>
        <w:ind w:left="1440"/>
        <w:rPr>
          <w:rFonts w:ascii="Times New Roman" w:hAnsi="Times New Roman" w:cs="Times New Roman"/>
          <w:sz w:val="22"/>
          <w:szCs w:val="22"/>
          <w:lang w:eastAsia="en-GB"/>
        </w:rPr>
      </w:pPr>
      <w:r w:rsidRPr="001E1927">
        <w:rPr>
          <w:rFonts w:ascii="Calibri" w:eastAsia="Times New Roman" w:hAnsi="Calibri" w:cs="Calibri"/>
          <w:sz w:val="22"/>
          <w:szCs w:val="22"/>
          <w:lang w:eastAsia="en-GB"/>
        </w:rPr>
        <w:t xml:space="preserve">Account number: 20590223 </w:t>
      </w:r>
    </w:p>
    <w:p w14:paraId="5F34731D" w14:textId="77777777" w:rsidR="001514B2" w:rsidRPr="001E1927" w:rsidRDefault="001514B2" w:rsidP="001514B2">
      <w:pPr>
        <w:pStyle w:val="ListParagraph"/>
        <w:spacing w:after="160" w:line="259" w:lineRule="auto"/>
        <w:ind w:left="1440"/>
        <w:rPr>
          <w:rFonts w:ascii="Times New Roman" w:hAnsi="Times New Roman" w:cs="Times New Roman"/>
          <w:sz w:val="22"/>
          <w:szCs w:val="22"/>
          <w:lang w:eastAsia="en-GB"/>
        </w:rPr>
      </w:pPr>
      <w:r w:rsidRPr="001E1927">
        <w:rPr>
          <w:rFonts w:ascii="Calibri" w:eastAsia="Times New Roman" w:hAnsi="Calibri" w:cs="Calibri"/>
          <w:sz w:val="22"/>
          <w:szCs w:val="22"/>
          <w:lang w:eastAsia="en-GB"/>
        </w:rPr>
        <w:t xml:space="preserve">Sort code: 20-51-43 </w:t>
      </w:r>
    </w:p>
    <w:p w14:paraId="7A310C8D" w14:textId="77777777" w:rsidR="001514B2" w:rsidRPr="001E1927" w:rsidRDefault="001514B2" w:rsidP="001514B2">
      <w:pPr>
        <w:spacing w:before="100" w:beforeAutospacing="1" w:after="100" w:afterAutospacing="1"/>
        <w:ind w:left="1440"/>
        <w:rPr>
          <w:rFonts w:ascii="Calibri" w:eastAsia="Times New Roman" w:hAnsi="Calibri" w:cs="Calibri"/>
          <w:lang w:eastAsia="en-GB"/>
        </w:rPr>
      </w:pPr>
      <w:r w:rsidRPr="001E1927">
        <w:rPr>
          <w:rFonts w:ascii="Calibri" w:eastAsia="Times New Roman" w:hAnsi="Calibri" w:cs="Calibri"/>
          <w:b/>
          <w:bCs/>
          <w:lang w:eastAsia="en-GB"/>
        </w:rPr>
        <w:t xml:space="preserve">PLEASE PUT YOUR NAME AS THE REFERENCE </w:t>
      </w:r>
      <w:r w:rsidRPr="001E1927">
        <w:rPr>
          <w:rFonts w:ascii="Calibri" w:eastAsia="Times New Roman" w:hAnsi="Calibri" w:cs="Calibri"/>
          <w:lang w:eastAsia="en-GB"/>
        </w:rPr>
        <w:t xml:space="preserve">so that we can keep track of your payment and of our new members. </w:t>
      </w:r>
    </w:p>
    <w:p w14:paraId="46BB8870" w14:textId="77777777" w:rsidR="001514B2" w:rsidRPr="001E1927" w:rsidRDefault="001514B2" w:rsidP="001514B2">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1E1927">
        <w:rPr>
          <w:rFonts w:ascii="Calibri" w:eastAsia="Times New Roman" w:hAnsi="Calibri" w:cs="Calibri"/>
          <w:sz w:val="22"/>
          <w:szCs w:val="22"/>
          <w:lang w:eastAsia="en-GB"/>
        </w:rPr>
        <w:t xml:space="preserve">When you have made the payment, please fill out this google doc, confirming you have made the payment. </w:t>
      </w:r>
    </w:p>
    <w:p w14:paraId="236E1D69" w14:textId="77777777" w:rsidR="001514B2" w:rsidRPr="001E1927" w:rsidRDefault="002C0D9B" w:rsidP="001514B2">
      <w:pPr>
        <w:spacing w:before="100" w:beforeAutospacing="1" w:after="100" w:afterAutospacing="1"/>
        <w:ind w:left="360"/>
        <w:rPr>
          <w:rFonts w:eastAsia="Times New Roman" w:cstheme="minorHAnsi"/>
          <w:lang w:eastAsia="en-GB"/>
        </w:rPr>
      </w:pPr>
      <w:hyperlink r:id="rId7" w:history="1">
        <w:r w:rsidR="001514B2" w:rsidRPr="001E1927">
          <w:rPr>
            <w:rStyle w:val="Hyperlink"/>
            <w:rFonts w:eastAsia="Times New Roman" w:cstheme="minorHAnsi"/>
            <w:lang w:eastAsia="en-GB"/>
          </w:rPr>
          <w:t>https://docs.google.com/forms/d/e/1FAIpQLSejIhNNk-VTmImQTnZsVofCHH4j6nuGmORMwLuxAB6Y7vgeeQ/viewform?vc=0&amp;c=0&amp;w=1&amp;flr=0&amp;usp=mail_form_link</w:t>
        </w:r>
      </w:hyperlink>
    </w:p>
    <w:p w14:paraId="526B0E20" w14:textId="77777777" w:rsidR="001514B2" w:rsidRPr="001E1927" w:rsidRDefault="001514B2" w:rsidP="001514B2">
      <w:pPr>
        <w:spacing w:before="100" w:beforeAutospacing="1" w:after="100" w:afterAutospacing="1"/>
        <w:ind w:left="360"/>
        <w:rPr>
          <w:rFonts w:ascii="Times New Roman" w:eastAsia="Times New Roman" w:hAnsi="Times New Roman" w:cs="Times New Roman"/>
          <w:lang w:eastAsia="en-GB"/>
        </w:rPr>
      </w:pPr>
    </w:p>
    <w:p w14:paraId="7009B850" w14:textId="77777777" w:rsidR="001514B2" w:rsidRPr="001E1927" w:rsidRDefault="001514B2" w:rsidP="001514B2">
      <w:r w:rsidRPr="001E1927">
        <w:rPr>
          <w:rFonts w:ascii="Calibri" w:eastAsia="Times New Roman" w:hAnsi="Calibri" w:cs="Calibri"/>
          <w:lang w:eastAsia="en-GB"/>
        </w:rPr>
        <w:t>Please make this payment by 01/09/2023 so that we can ensure everything is in place for when you arrive later that month.</w:t>
      </w:r>
    </w:p>
    <w:p w14:paraId="3FF0DB56" w14:textId="77777777" w:rsidR="001514B2" w:rsidRPr="00186F07" w:rsidRDefault="001514B2" w:rsidP="001514B2"/>
    <w:p w14:paraId="1B3C16BC" w14:textId="240EFC5D" w:rsidR="00F87B1C" w:rsidRDefault="001514B2" w:rsidP="00F87B1C">
      <w:pPr>
        <w:rPr>
          <w:rFonts w:ascii="Calibri" w:hAnsi="Calibri" w:cs="Calibri"/>
        </w:rPr>
      </w:pPr>
      <w:r>
        <w:rPr>
          <w:rFonts w:ascii="Calibri" w:hAnsi="Calibri" w:cs="Calibri"/>
        </w:rPr>
        <w:t>Thank you!</w:t>
      </w:r>
    </w:p>
    <w:p w14:paraId="6DF4485C" w14:textId="17FDA52D" w:rsidR="001514B2" w:rsidRDefault="001514B2" w:rsidP="00F87B1C">
      <w:r>
        <w:t>Laura</w:t>
      </w:r>
    </w:p>
    <w:p w14:paraId="78B666DE" w14:textId="10893639" w:rsidR="001514B2" w:rsidRPr="00F87B1C" w:rsidRDefault="001514B2" w:rsidP="00F87B1C">
      <w:r>
        <w:t xml:space="preserve">LUVS </w:t>
      </w:r>
      <w:proofErr w:type="spellStart"/>
      <w:r>
        <w:t>Biovet</w:t>
      </w:r>
      <w:proofErr w:type="spellEnd"/>
      <w:r>
        <w:t xml:space="preserve"> rep</w:t>
      </w:r>
    </w:p>
    <w:sectPr w:rsidR="001514B2" w:rsidRPr="00F87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AF"/>
    <w:multiLevelType w:val="hybridMultilevel"/>
    <w:tmpl w:val="0ED8C29C"/>
    <w:lvl w:ilvl="0" w:tplc="AFC0CB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F53FC7"/>
    <w:multiLevelType w:val="hybridMultilevel"/>
    <w:tmpl w:val="2BDC0A5E"/>
    <w:lvl w:ilvl="0" w:tplc="11D68796">
      <w:start w:val="1"/>
      <w:numFmt w:val="decimal"/>
      <w:lvlText w:val="%1)"/>
      <w:lvlJc w:val="left"/>
      <w:pPr>
        <w:ind w:left="720" w:hanging="360"/>
      </w:pPr>
      <w:rPr>
        <w:rFonts w:ascii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041C8"/>
    <w:multiLevelType w:val="hybridMultilevel"/>
    <w:tmpl w:val="9D1E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C1"/>
    <w:rsid w:val="00035BC9"/>
    <w:rsid w:val="0005360E"/>
    <w:rsid w:val="000F0239"/>
    <w:rsid w:val="001514B2"/>
    <w:rsid w:val="001744FD"/>
    <w:rsid w:val="001E1927"/>
    <w:rsid w:val="001F3A8E"/>
    <w:rsid w:val="00257B10"/>
    <w:rsid w:val="00285D1F"/>
    <w:rsid w:val="002C0D9B"/>
    <w:rsid w:val="002F3FE8"/>
    <w:rsid w:val="0030396E"/>
    <w:rsid w:val="003057C4"/>
    <w:rsid w:val="00340463"/>
    <w:rsid w:val="00360EB7"/>
    <w:rsid w:val="00375F29"/>
    <w:rsid w:val="003D6ECA"/>
    <w:rsid w:val="004915BB"/>
    <w:rsid w:val="004D099E"/>
    <w:rsid w:val="00684C67"/>
    <w:rsid w:val="006E2175"/>
    <w:rsid w:val="00700CD0"/>
    <w:rsid w:val="0071049C"/>
    <w:rsid w:val="0071745E"/>
    <w:rsid w:val="007452C7"/>
    <w:rsid w:val="00774F79"/>
    <w:rsid w:val="007F213C"/>
    <w:rsid w:val="007F4036"/>
    <w:rsid w:val="00800C70"/>
    <w:rsid w:val="00840725"/>
    <w:rsid w:val="008F0943"/>
    <w:rsid w:val="00933692"/>
    <w:rsid w:val="009521F7"/>
    <w:rsid w:val="00981B80"/>
    <w:rsid w:val="00991DB4"/>
    <w:rsid w:val="00A07BA5"/>
    <w:rsid w:val="00A10D0B"/>
    <w:rsid w:val="00A66DA5"/>
    <w:rsid w:val="00AC05B2"/>
    <w:rsid w:val="00AE0C98"/>
    <w:rsid w:val="00AE68E5"/>
    <w:rsid w:val="00B1390E"/>
    <w:rsid w:val="00B76CF0"/>
    <w:rsid w:val="00B871BB"/>
    <w:rsid w:val="00BF50E2"/>
    <w:rsid w:val="00D1309B"/>
    <w:rsid w:val="00D75F64"/>
    <w:rsid w:val="00DC6DFC"/>
    <w:rsid w:val="00DE2CC5"/>
    <w:rsid w:val="00DF2C2C"/>
    <w:rsid w:val="00EC14C1"/>
    <w:rsid w:val="00F4285C"/>
    <w:rsid w:val="00F80403"/>
    <w:rsid w:val="00F87B1C"/>
    <w:rsid w:val="00FC4414"/>
    <w:rsid w:val="00FF03D7"/>
    <w:rsid w:val="00FF0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7121"/>
  <w15:chartTrackingRefBased/>
  <w15:docId w15:val="{EA67CC9D-EA86-4E5E-986F-4607BF9E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A8E"/>
  </w:style>
  <w:style w:type="paragraph" w:styleId="Heading1">
    <w:name w:val="heading 1"/>
    <w:basedOn w:val="Normal"/>
    <w:next w:val="Normal"/>
    <w:link w:val="Heading1Char"/>
    <w:uiPriority w:val="9"/>
    <w:qFormat/>
    <w:rsid w:val="001F3A8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F3A8E"/>
    <w:pPr>
      <w:keepNext/>
      <w:keepLines/>
      <w:spacing w:before="40" w:after="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1F3A8E"/>
    <w:pPr>
      <w:keepNext/>
      <w:keepLines/>
      <w:spacing w:before="40" w:after="0"/>
      <w:outlineLvl w:val="2"/>
    </w:pPr>
    <w:rPr>
      <w:rFonts w:asciiTheme="majorHAnsi" w:eastAsiaTheme="majorEastAsia" w:hAnsiTheme="majorHAnsi" w:cstheme="majorBidi"/>
      <w:color w:val="253356" w:themeColor="accent1" w:themeShade="80"/>
      <w:sz w:val="24"/>
      <w:szCs w:val="24"/>
    </w:rPr>
  </w:style>
  <w:style w:type="paragraph" w:styleId="Heading4">
    <w:name w:val="heading 4"/>
    <w:basedOn w:val="Normal"/>
    <w:next w:val="Normal"/>
    <w:link w:val="Heading4Char"/>
    <w:uiPriority w:val="9"/>
    <w:semiHidden/>
    <w:unhideWhenUsed/>
    <w:qFormat/>
    <w:rsid w:val="001F3A8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3A8E"/>
    <w:pPr>
      <w:keepNext/>
      <w:keepLines/>
      <w:spacing w:before="40" w:after="0"/>
      <w:outlineLvl w:val="4"/>
    </w:pPr>
    <w:rPr>
      <w:color w:val="374C80" w:themeColor="accent1" w:themeShade="BF"/>
    </w:rPr>
  </w:style>
  <w:style w:type="paragraph" w:styleId="Heading6">
    <w:name w:val="heading 6"/>
    <w:basedOn w:val="Normal"/>
    <w:next w:val="Normal"/>
    <w:link w:val="Heading6Char"/>
    <w:uiPriority w:val="9"/>
    <w:semiHidden/>
    <w:unhideWhenUsed/>
    <w:qFormat/>
    <w:rsid w:val="001F3A8E"/>
    <w:pPr>
      <w:keepNext/>
      <w:keepLines/>
      <w:spacing w:before="40" w:after="0"/>
      <w:outlineLvl w:val="5"/>
    </w:pPr>
    <w:rPr>
      <w:color w:val="253356" w:themeColor="accent1" w:themeShade="80"/>
    </w:rPr>
  </w:style>
  <w:style w:type="paragraph" w:styleId="Heading7">
    <w:name w:val="heading 7"/>
    <w:basedOn w:val="Normal"/>
    <w:next w:val="Normal"/>
    <w:link w:val="Heading7Char"/>
    <w:uiPriority w:val="9"/>
    <w:semiHidden/>
    <w:unhideWhenUsed/>
    <w:qFormat/>
    <w:rsid w:val="001F3A8E"/>
    <w:pPr>
      <w:keepNext/>
      <w:keepLines/>
      <w:spacing w:before="40" w:after="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rsid w:val="001F3A8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3A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8E"/>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F3A8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1F3A8E"/>
    <w:rPr>
      <w:rFonts w:asciiTheme="majorHAnsi" w:eastAsiaTheme="majorEastAsia" w:hAnsiTheme="majorHAnsi" w:cstheme="majorBidi"/>
      <w:color w:val="253356" w:themeColor="accent1" w:themeShade="80"/>
      <w:sz w:val="24"/>
      <w:szCs w:val="24"/>
    </w:rPr>
  </w:style>
  <w:style w:type="character" w:customStyle="1" w:styleId="Heading4Char">
    <w:name w:val="Heading 4 Char"/>
    <w:basedOn w:val="DefaultParagraphFont"/>
    <w:link w:val="Heading4"/>
    <w:uiPriority w:val="9"/>
    <w:semiHidden/>
    <w:rsid w:val="001F3A8E"/>
    <w:rPr>
      <w:i/>
      <w:iCs/>
    </w:rPr>
  </w:style>
  <w:style w:type="character" w:customStyle="1" w:styleId="Heading5Char">
    <w:name w:val="Heading 5 Char"/>
    <w:basedOn w:val="DefaultParagraphFont"/>
    <w:link w:val="Heading5"/>
    <w:uiPriority w:val="9"/>
    <w:semiHidden/>
    <w:rsid w:val="001F3A8E"/>
    <w:rPr>
      <w:color w:val="374C80" w:themeColor="accent1" w:themeShade="BF"/>
    </w:rPr>
  </w:style>
  <w:style w:type="character" w:customStyle="1" w:styleId="Heading6Char">
    <w:name w:val="Heading 6 Char"/>
    <w:basedOn w:val="DefaultParagraphFont"/>
    <w:link w:val="Heading6"/>
    <w:uiPriority w:val="9"/>
    <w:semiHidden/>
    <w:rsid w:val="001F3A8E"/>
    <w:rPr>
      <w:color w:val="253356" w:themeColor="accent1" w:themeShade="80"/>
    </w:rPr>
  </w:style>
  <w:style w:type="character" w:customStyle="1" w:styleId="Heading7Char">
    <w:name w:val="Heading 7 Char"/>
    <w:basedOn w:val="DefaultParagraphFont"/>
    <w:link w:val="Heading7"/>
    <w:uiPriority w:val="9"/>
    <w:semiHidden/>
    <w:rsid w:val="001F3A8E"/>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rsid w:val="001F3A8E"/>
    <w:rPr>
      <w:color w:val="262626" w:themeColor="text1" w:themeTint="D9"/>
      <w:sz w:val="21"/>
      <w:szCs w:val="21"/>
    </w:rPr>
  </w:style>
  <w:style w:type="character" w:customStyle="1" w:styleId="Heading9Char">
    <w:name w:val="Heading 9 Char"/>
    <w:basedOn w:val="DefaultParagraphFont"/>
    <w:link w:val="Heading9"/>
    <w:uiPriority w:val="9"/>
    <w:semiHidden/>
    <w:rsid w:val="001F3A8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3A8E"/>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1F3A8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3A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3A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3A8E"/>
    <w:rPr>
      <w:color w:val="5A5A5A" w:themeColor="text1" w:themeTint="A5"/>
      <w:spacing w:val="15"/>
    </w:rPr>
  </w:style>
  <w:style w:type="character" w:styleId="Strong">
    <w:name w:val="Strong"/>
    <w:basedOn w:val="DefaultParagraphFont"/>
    <w:uiPriority w:val="22"/>
    <w:qFormat/>
    <w:rsid w:val="001F3A8E"/>
    <w:rPr>
      <w:b/>
      <w:bCs/>
      <w:color w:val="auto"/>
    </w:rPr>
  </w:style>
  <w:style w:type="character" w:styleId="Emphasis">
    <w:name w:val="Emphasis"/>
    <w:basedOn w:val="DefaultParagraphFont"/>
    <w:uiPriority w:val="20"/>
    <w:qFormat/>
    <w:rsid w:val="001F3A8E"/>
    <w:rPr>
      <w:i/>
      <w:iCs/>
      <w:color w:val="auto"/>
    </w:rPr>
  </w:style>
  <w:style w:type="paragraph" w:styleId="NoSpacing">
    <w:name w:val="No Spacing"/>
    <w:uiPriority w:val="1"/>
    <w:qFormat/>
    <w:rsid w:val="001F3A8E"/>
    <w:pPr>
      <w:spacing w:after="0" w:line="240" w:lineRule="auto"/>
    </w:pPr>
  </w:style>
  <w:style w:type="paragraph" w:styleId="Quote">
    <w:name w:val="Quote"/>
    <w:basedOn w:val="Normal"/>
    <w:next w:val="Normal"/>
    <w:link w:val="QuoteChar"/>
    <w:uiPriority w:val="29"/>
    <w:qFormat/>
    <w:rsid w:val="001F3A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3A8E"/>
    <w:rPr>
      <w:i/>
      <w:iCs/>
      <w:color w:val="404040" w:themeColor="text1" w:themeTint="BF"/>
    </w:rPr>
  </w:style>
  <w:style w:type="paragraph" w:styleId="IntenseQuote">
    <w:name w:val="Intense Quote"/>
    <w:basedOn w:val="Normal"/>
    <w:next w:val="Normal"/>
    <w:link w:val="IntenseQuoteChar"/>
    <w:uiPriority w:val="30"/>
    <w:qFormat/>
    <w:rsid w:val="001F3A8E"/>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1F3A8E"/>
    <w:rPr>
      <w:i/>
      <w:iCs/>
      <w:color w:val="4A66AC" w:themeColor="accent1"/>
    </w:rPr>
  </w:style>
  <w:style w:type="character" w:styleId="SubtleEmphasis">
    <w:name w:val="Subtle Emphasis"/>
    <w:basedOn w:val="DefaultParagraphFont"/>
    <w:uiPriority w:val="19"/>
    <w:qFormat/>
    <w:rsid w:val="001F3A8E"/>
    <w:rPr>
      <w:i/>
      <w:iCs/>
      <w:color w:val="404040" w:themeColor="text1" w:themeTint="BF"/>
    </w:rPr>
  </w:style>
  <w:style w:type="character" w:styleId="IntenseEmphasis">
    <w:name w:val="Intense Emphasis"/>
    <w:basedOn w:val="DefaultParagraphFont"/>
    <w:uiPriority w:val="21"/>
    <w:qFormat/>
    <w:rsid w:val="001F3A8E"/>
    <w:rPr>
      <w:i/>
      <w:iCs/>
      <w:color w:val="4A66AC" w:themeColor="accent1"/>
    </w:rPr>
  </w:style>
  <w:style w:type="character" w:styleId="SubtleReference">
    <w:name w:val="Subtle Reference"/>
    <w:basedOn w:val="DefaultParagraphFont"/>
    <w:uiPriority w:val="31"/>
    <w:qFormat/>
    <w:rsid w:val="001F3A8E"/>
    <w:rPr>
      <w:smallCaps/>
      <w:color w:val="404040" w:themeColor="text1" w:themeTint="BF"/>
    </w:rPr>
  </w:style>
  <w:style w:type="character" w:styleId="IntenseReference">
    <w:name w:val="Intense Reference"/>
    <w:basedOn w:val="DefaultParagraphFont"/>
    <w:uiPriority w:val="32"/>
    <w:qFormat/>
    <w:rsid w:val="001F3A8E"/>
    <w:rPr>
      <w:b/>
      <w:bCs/>
      <w:smallCaps/>
      <w:color w:val="4A66AC" w:themeColor="accent1"/>
      <w:spacing w:val="5"/>
    </w:rPr>
  </w:style>
  <w:style w:type="character" w:styleId="BookTitle">
    <w:name w:val="Book Title"/>
    <w:basedOn w:val="DefaultParagraphFont"/>
    <w:uiPriority w:val="33"/>
    <w:qFormat/>
    <w:rsid w:val="001F3A8E"/>
    <w:rPr>
      <w:b/>
      <w:bCs/>
      <w:i/>
      <w:iCs/>
      <w:spacing w:val="5"/>
    </w:rPr>
  </w:style>
  <w:style w:type="paragraph" w:styleId="TOCHeading">
    <w:name w:val="TOC Heading"/>
    <w:basedOn w:val="Heading1"/>
    <w:next w:val="Normal"/>
    <w:uiPriority w:val="39"/>
    <w:semiHidden/>
    <w:unhideWhenUsed/>
    <w:qFormat/>
    <w:rsid w:val="001F3A8E"/>
    <w:pPr>
      <w:outlineLvl w:val="9"/>
    </w:pPr>
  </w:style>
  <w:style w:type="paragraph" w:styleId="NormalWeb">
    <w:name w:val="Normal (Web)"/>
    <w:basedOn w:val="Normal"/>
    <w:uiPriority w:val="99"/>
    <w:semiHidden/>
    <w:unhideWhenUsed/>
    <w:rsid w:val="00F87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514B2"/>
    <w:pPr>
      <w:spacing w:after="0" w:line="240" w:lineRule="auto"/>
      <w:ind w:left="720"/>
      <w:contextualSpacing/>
    </w:pPr>
    <w:rPr>
      <w:rFonts w:eastAsiaTheme="minorHAnsi"/>
      <w:sz w:val="24"/>
      <w:szCs w:val="24"/>
    </w:rPr>
  </w:style>
  <w:style w:type="character" w:styleId="Hyperlink">
    <w:name w:val="Hyperlink"/>
    <w:basedOn w:val="DefaultParagraphFont"/>
    <w:uiPriority w:val="99"/>
    <w:unhideWhenUsed/>
    <w:rsid w:val="001514B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ejIhNNk-VTmImQTnZsVofCHH4j6nuGmORMwLuxAB6Y7vgeeQ/viewform?vc=0&amp;c=0&amp;w=1&amp;flr=0&amp;usp=mail_form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71059-32A7-455A-B1D4-3DD7D22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8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vey</dc:creator>
  <cp:keywords/>
  <dc:description/>
  <cp:lastModifiedBy>Darnton, Alison</cp:lastModifiedBy>
  <cp:revision>2</cp:revision>
  <dcterms:created xsi:type="dcterms:W3CDTF">2023-07-31T09:42:00Z</dcterms:created>
  <dcterms:modified xsi:type="dcterms:W3CDTF">2023-07-31T09:42:00Z</dcterms:modified>
</cp:coreProperties>
</file>